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1116E6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116E6" w:rsidRDefault="001116E6" w:rsidP="0088770E">
                  <w:pPr>
                    <w:jc w:val="center"/>
                  </w:pPr>
                </w:p>
                <w:p w14:paraId="39E03E79" w14:textId="77777777" w:rsidR="001116E6" w:rsidRDefault="001116E6" w:rsidP="0088770E">
                  <w:pPr>
                    <w:jc w:val="center"/>
                  </w:pPr>
                </w:p>
                <w:p w14:paraId="6AC9756E" w14:textId="77777777" w:rsidR="001116E6" w:rsidRDefault="001116E6" w:rsidP="0088770E">
                  <w:pPr>
                    <w:jc w:val="center"/>
                  </w:pPr>
                </w:p>
                <w:p w14:paraId="4DAAF61F" w14:textId="77777777" w:rsidR="001116E6" w:rsidRDefault="001116E6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1116E6" w:rsidRDefault="001116E6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116E6" w:rsidRDefault="001116E6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116E6" w:rsidRDefault="001116E6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116E6" w:rsidRPr="00C514AF" w:rsidRDefault="001116E6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4C42BC53" w:rsidR="001116E6" w:rsidRPr="00C514AF" w:rsidRDefault="001116E6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1.29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1116E6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116E6" w:rsidRPr="00F57B2D" w:rsidRDefault="001116E6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116E6" w:rsidRDefault="001116E6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29981921" w:rsidR="001116E6" w:rsidRPr="002D1C4D" w:rsidRDefault="001116E6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January 29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04BC11F6" w14:textId="71DC39C2" w:rsidR="001B10FC" w:rsidRPr="00240BCD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047837" w:history="1">
        <w:r w:rsidR="001B10FC" w:rsidRPr="009079FE">
          <w:rPr>
            <w:rStyle w:val="Collegamentoipertestuale"/>
            <w:noProof/>
          </w:rPr>
          <w:t>1.</w:t>
        </w:r>
        <w:r w:rsidR="001B10FC" w:rsidRPr="00240BCD">
          <w:rPr>
            <w:rFonts w:ascii="Aptos" w:hAnsi="Aptos"/>
            <w:noProof/>
            <w:lang w:val="it-IT" w:eastAsia="it-IT"/>
          </w:rPr>
          <w:tab/>
        </w:r>
        <w:r w:rsidR="001B10FC" w:rsidRPr="009079FE">
          <w:rPr>
            <w:rStyle w:val="Collegamentoipertestuale"/>
            <w:noProof/>
          </w:rPr>
          <w:t>Overview</w:t>
        </w:r>
        <w:r w:rsidR="001B10FC">
          <w:rPr>
            <w:noProof/>
            <w:webHidden/>
          </w:rPr>
          <w:tab/>
        </w:r>
        <w:r w:rsidR="001B10FC">
          <w:rPr>
            <w:noProof/>
            <w:webHidden/>
          </w:rPr>
          <w:fldChar w:fldCharType="begin"/>
        </w:r>
        <w:r w:rsidR="001B10FC">
          <w:rPr>
            <w:noProof/>
            <w:webHidden/>
          </w:rPr>
          <w:instrText xml:space="preserve"> PAGEREF _Toc189047837 \h </w:instrText>
        </w:r>
        <w:r w:rsidR="001B10FC">
          <w:rPr>
            <w:noProof/>
            <w:webHidden/>
          </w:rPr>
        </w:r>
        <w:r w:rsidR="001B10FC">
          <w:rPr>
            <w:noProof/>
            <w:webHidden/>
          </w:rPr>
          <w:fldChar w:fldCharType="separate"/>
        </w:r>
        <w:r w:rsidR="001B10FC">
          <w:rPr>
            <w:noProof/>
            <w:webHidden/>
          </w:rPr>
          <w:t>3</w:t>
        </w:r>
        <w:r w:rsidR="001B10FC">
          <w:rPr>
            <w:noProof/>
            <w:webHidden/>
          </w:rPr>
          <w:fldChar w:fldCharType="end"/>
        </w:r>
      </w:hyperlink>
    </w:p>
    <w:p w14:paraId="3E09B6BA" w14:textId="23E00081" w:rsidR="001B10FC" w:rsidRPr="00240BCD" w:rsidRDefault="001B10FC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047838" w:history="1">
        <w:r w:rsidRPr="009079FE">
          <w:rPr>
            <w:rStyle w:val="Collegamentoipertestuale"/>
            <w:noProof/>
          </w:rPr>
          <w:t>2.</w:t>
        </w:r>
        <w:r w:rsidRPr="00240BCD">
          <w:rPr>
            <w:rFonts w:ascii="Aptos" w:hAnsi="Aptos"/>
            <w:noProof/>
            <w:lang w:val="it-IT" w:eastAsia="it-IT"/>
          </w:rPr>
          <w:tab/>
        </w:r>
        <w:r w:rsidRPr="009079FE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3C56E" w14:textId="0130EAA0" w:rsidR="001B10FC" w:rsidRPr="00240BCD" w:rsidRDefault="001B10FC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047839" w:history="1">
        <w:r w:rsidRPr="009079FE">
          <w:rPr>
            <w:rStyle w:val="Collegamentoipertestuale"/>
            <w:noProof/>
          </w:rPr>
          <w:t>3.</w:t>
        </w:r>
        <w:r w:rsidRPr="00240BCD">
          <w:rPr>
            <w:rFonts w:ascii="Aptos" w:hAnsi="Aptos"/>
            <w:noProof/>
            <w:lang w:val="it-IT" w:eastAsia="it-IT"/>
          </w:rPr>
          <w:tab/>
        </w:r>
        <w:r w:rsidRPr="009079FE">
          <w:rPr>
            <w:rStyle w:val="Collegamentoipertestuale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A9C7DB" w14:textId="72A34FE7" w:rsidR="001B10FC" w:rsidRPr="00240BCD" w:rsidRDefault="001B10FC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047840" w:history="1">
        <w:r w:rsidRPr="009079FE">
          <w:rPr>
            <w:rStyle w:val="Collegamentoipertestuale"/>
            <w:noProof/>
          </w:rPr>
          <w:t>4.</w:t>
        </w:r>
        <w:r w:rsidRPr="00240BCD">
          <w:rPr>
            <w:rFonts w:ascii="Aptos" w:hAnsi="Aptos"/>
            <w:noProof/>
            <w:lang w:val="it-IT" w:eastAsia="it-IT"/>
          </w:rPr>
          <w:tab/>
        </w:r>
        <w:r w:rsidRPr="009079FE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64ED8F" w14:textId="42AFF39B" w:rsidR="001B10FC" w:rsidRPr="00240BCD" w:rsidRDefault="001B10FC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047841" w:history="1">
        <w:r w:rsidRPr="009079FE">
          <w:rPr>
            <w:rStyle w:val="Collegamentoipertestuale"/>
            <w:noProof/>
          </w:rPr>
          <w:t>5.</w:t>
        </w:r>
        <w:r w:rsidRPr="00240BCD">
          <w:rPr>
            <w:rFonts w:ascii="Aptos" w:hAnsi="Aptos"/>
            <w:noProof/>
            <w:lang w:val="it-IT" w:eastAsia="it-IT"/>
          </w:rPr>
          <w:tab/>
        </w:r>
        <w:r w:rsidRPr="009079FE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FA47FD" w14:textId="6EBCC0E0" w:rsidR="001B10FC" w:rsidRPr="00240BCD" w:rsidRDefault="001B10FC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047842" w:history="1">
        <w:r w:rsidRPr="009079FE">
          <w:rPr>
            <w:rStyle w:val="Collegamentoipertestuale"/>
            <w:noProof/>
          </w:rPr>
          <w:t>6.</w:t>
        </w:r>
        <w:r w:rsidRPr="00240BCD">
          <w:rPr>
            <w:rFonts w:ascii="Aptos" w:hAnsi="Aptos"/>
            <w:noProof/>
            <w:lang w:val="it-IT" w:eastAsia="it-IT"/>
          </w:rPr>
          <w:tab/>
        </w:r>
        <w:r w:rsidRPr="009079FE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660965" w14:textId="60CBC7C7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89047837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1" w:name="_Toc189047838"/>
      <w:r w:rsidR="00D74605" w:rsidRPr="001A4414">
        <w:rPr>
          <w:lang w:val="en-US"/>
        </w:rPr>
        <w:lastRenderedPageBreak/>
        <w:t>Features</w:t>
      </w:r>
      <w:bookmarkEnd w:id="1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2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2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>
        <w:rPr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>
        <w:rPr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77777777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3" w:name="_Toc189047839"/>
      <w:r w:rsidR="002D1C4D">
        <w:rPr>
          <w:lang w:val="en-US"/>
        </w:rPr>
        <w:lastRenderedPageBreak/>
        <w:t>Versions</w:t>
      </w:r>
      <w:bookmarkEnd w:id="3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1EBD33B0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1.2</w:t>
      </w:r>
      <w:r w:rsidR="001116E6">
        <w:rPr>
          <w:b/>
          <w:color w:val="4472C4"/>
          <w:lang w:val="en-US"/>
        </w:rPr>
        <w:t>9</w:t>
      </w:r>
      <w:r w:rsidRPr="003440DF">
        <w:rPr>
          <w:b/>
          <w:color w:val="4472C4"/>
          <w:lang w:val="en-US"/>
        </w:rPr>
        <w:t>.1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0D3CB0">
      <w:pPr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0D3CB0">
      <w:pPr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77777777" w:rsidR="00242203" w:rsidRDefault="00242203" w:rsidP="00D370E7">
      <w:pPr>
        <w:rPr>
          <w:lang w:val="en-US"/>
        </w:rPr>
      </w:pPr>
    </w:p>
    <w:p w14:paraId="7E615BB1" w14:textId="77777777" w:rsidR="00D647CA" w:rsidRDefault="00D647CA" w:rsidP="00D370E7">
      <w:pPr>
        <w:rPr>
          <w:lang w:val="en-US"/>
        </w:rPr>
      </w:pPr>
      <w:r>
        <w:rPr>
          <w:lang w:val="en-US"/>
        </w:rPr>
        <w:t>The module adds live usage statistics to the server status info.</w:t>
      </w:r>
    </w:p>
    <w:p w14:paraId="7807A323" w14:textId="2C9E495B" w:rsidR="008309AE" w:rsidRDefault="001116E6" w:rsidP="00D370E7">
      <w:pPr>
        <w:rPr>
          <w:lang w:val="en-US"/>
        </w:rPr>
      </w:pPr>
      <w:r>
        <w:rPr>
          <w:noProof/>
        </w:rPr>
        <w:pict w14:anchorId="270CAEE5">
          <v:shape id="Immagine 1" o:spid="_x0000_i1033" type="#_x0000_t75" style="width:447pt;height:260.2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77777777" w:rsidR="00D370E7" w:rsidRPr="00707803" w:rsidRDefault="00242203" w:rsidP="00242203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C04116" w:rsidRPr="001116E6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2520917D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2</w:t>
            </w:r>
            <w:r w:rsidR="001116E6">
              <w:rPr>
                <w:b/>
                <w:bCs/>
                <w:color w:val="FFFFFF"/>
              </w:rPr>
              <w:t>9</w:t>
            </w:r>
            <w:r w:rsidRPr="00C04116"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241EA854" w14:textId="0527301E" w:rsidR="00C04116" w:rsidRPr="001116E6" w:rsidRDefault="00C04116" w:rsidP="00C04116">
            <w:pPr>
              <w:rPr>
                <w:u w:val="single"/>
              </w:rPr>
            </w:pPr>
            <w:r>
              <w:t>2025-01-2</w:t>
            </w:r>
            <w:r w:rsidR="001116E6">
              <w:t>9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76B43863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1116E6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1116E6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C04116">
              <w:rPr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1116E6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1116E6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1116E6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1116E6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1116E6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RecordFile</w:t>
            </w:r>
            <w:proofErr w:type="spellEnd"/>
          </w:p>
        </w:tc>
      </w:tr>
      <w:tr w:rsidR="00C04116" w:rsidRPr="001116E6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1116E6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C04116">
              <w:rPr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1116E6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1116E6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B87EF9">
              <w:rPr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1116E6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E7531F">
              <w:rPr>
                <w:lang w:val="en"/>
              </w:rPr>
              <w:t>WebTrackingRecordFile</w:t>
            </w:r>
            <w:proofErr w:type="spellEnd"/>
          </w:p>
        </w:tc>
      </w:tr>
      <w:tr w:rsidR="009A1250" w:rsidRPr="001116E6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proofErr w:type="gramStart"/>
            <w:r w:rsidRPr="009A1250">
              <w:rPr>
                <w:lang w:val="en"/>
              </w:rPr>
              <w:t>32 bit</w:t>
            </w:r>
            <w:proofErr w:type="gramEnd"/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1116E6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1116E6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1116E6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1116E6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1116E6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1116E6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1116E6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4" w:name="_Toc189047840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4"/>
    </w:p>
    <w:p w14:paraId="6D6FE7DC" w14:textId="77777777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r>
        <w:rPr>
          <w:lang w:val="en-US"/>
        </w:rPr>
        <w:t xml:space="preserve">web tracking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5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5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77777777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6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42E2506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All defined headers must start 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>with</w:t>
            </w:r>
          </w:p>
          <w:p w14:paraId="494F12AC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77777777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e web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nables the management of the source address as in the presence 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77777777" w:rsidR="00917C96" w:rsidRPr="00917C96" w:rsidRDefault="00E056B1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917C96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7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6C237A1A" w14:textId="3C1E011E" w:rsidR="009D0CA9" w:rsidRPr="00E056B1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&lt;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&gt;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/archives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255276A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that has 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8" w:name="_Toc189047841"/>
      <w:r w:rsidR="00DF2AAB" w:rsidRPr="00216051">
        <w:rPr>
          <w:lang w:val="en-US"/>
        </w:rPr>
        <w:lastRenderedPageBreak/>
        <w:t>Algorithm and record layouts</w:t>
      </w:r>
      <w:bookmarkEnd w:id="8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095B6B">
        <w:rPr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095B6B">
        <w:rPr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095B6B">
        <w:rPr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EA5FA9">
        <w:rPr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EA5FA9">
        <w:rPr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EA5FA9">
        <w:rPr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EA5FA9">
        <w:rPr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EA5FA9">
        <w:rPr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920659">
        <w:rPr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920659">
        <w:rPr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4E5D8E">
        <w:rPr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4E5D8E">
        <w:rPr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>
        <w:rPr>
          <w:lang w:val="en-US"/>
        </w:rPr>
        <w:t>WebTrackingExcludeFormParameter</w:t>
      </w:r>
      <w:proofErr w:type="spellEnd"/>
      <w:r>
        <w:rPr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D30FCD">
        <w:rPr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D30FCD">
        <w:rPr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D30FCD">
        <w:rPr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D30FCD">
        <w:rPr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Disable</w:t>
      </w:r>
      <w:proofErr w:type="spellEnd"/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IP</w:t>
      </w:r>
      <w:proofErr w:type="spellEnd"/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URI</w:t>
      </w:r>
      <w:proofErr w:type="spellEnd"/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ost</w:t>
      </w:r>
      <w:proofErr w:type="spellEnd"/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Enabled</w:t>
      </w:r>
      <w:proofErr w:type="spellEnd"/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sEnabled</w:t>
      </w:r>
      <w:proofErr w:type="spellEnd"/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TraceURI</w:t>
      </w:r>
      <w:proofErr w:type="spellEnd"/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</w:r>
      <w:r w:rsidR="00983470">
        <w:rPr>
          <w:lang w:val="en-US"/>
        </w:rPr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173966CE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request </w:t>
      </w:r>
      <w:bookmarkStart w:id="9" w:name="_GoBack"/>
      <w:bookmarkEnd w:id="9"/>
      <w:r w:rsidR="00225FA7">
        <w:rPr>
          <w:rFonts w:ascii="Verdana" w:hAnsi="Verdana"/>
          <w:sz w:val="16"/>
          <w:szCs w:val="16"/>
          <w:lang w:val="en-US"/>
        </w:rPr>
        <w:t>body tracking is enabled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7BF9F4C3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>,</w:t>
      </w:r>
      <w:r w:rsidR="00225FA7">
        <w:rPr>
          <w:color w:val="4472C4"/>
          <w:lang w:val="en-US"/>
        </w:rPr>
        <w:t xml:space="preserve">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</w:t>
      </w:r>
      <w:r w:rsidR="00A23887">
        <w:rPr>
          <w:color w:val="7030A0"/>
          <w:lang w:val="en-US"/>
        </w:rPr>
        <w:t>5</w:t>
      </w:r>
      <w:r w:rsidR="00A23887">
        <w:rPr>
          <w:color w:val="7030A0"/>
          <w:lang w:val="en-US"/>
        </w:rPr>
        <w:t>3</w:t>
      </w:r>
      <w:r w:rsidR="00A23887">
        <w:rPr>
          <w:color w:val="7030A0"/>
          <w:lang w:val="en-US"/>
        </w:rPr>
        <w:t>8</w:t>
      </w:r>
      <w:r w:rsidR="00A23887">
        <w:rPr>
          <w:color w:val="7030A0"/>
          <w:lang w:val="en-US"/>
        </w:rPr>
        <w:t>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3F2FE22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</w:t>
      </w:r>
      <w:r>
        <w:rPr>
          <w:lang w:val="en-US"/>
        </w:rPr>
        <w:t>SPONSE</w:t>
      </w:r>
      <w:r>
        <w:rPr>
          <w:lang w:val="en-US"/>
        </w:rPr>
        <w:t xml:space="preserve">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t xml:space="preserve">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89047842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092A7AE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66EC042C" w:rsidR="0093768A" w:rsidRPr="0093768A" w:rsidRDefault="0093768A" w:rsidP="009B773D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93768A">
        <w:rPr>
          <w:rFonts w:ascii="Consolas" w:hAnsi="Consolas"/>
          <w:lang w:val="en-US"/>
        </w:rPr>
        <w:t>LogLevel</w:t>
      </w:r>
      <w:proofErr w:type="spellEnd"/>
      <w:r w:rsidRPr="0093768A">
        <w:rPr>
          <w:rFonts w:ascii="Consolas" w:hAnsi="Consolas"/>
          <w:lang w:val="en-US"/>
        </w:rPr>
        <w:t xml:space="preserve"> </w:t>
      </w:r>
      <w:proofErr w:type="spellStart"/>
      <w:r w:rsidRPr="0093768A">
        <w:rPr>
          <w:rFonts w:ascii="Consolas" w:hAnsi="Consolas"/>
          <w:lang w:val="en-US"/>
        </w:rPr>
        <w:t>web_tracking</w:t>
      </w:r>
      <w:proofErr w:type="spellEnd"/>
      <w:r w:rsidRPr="0093768A">
        <w:rPr>
          <w:rFonts w:ascii="Consolas" w:hAnsi="Consolas"/>
          <w:lang w:val="en-US"/>
        </w:rPr>
        <w:t>:&lt;level&gt;</w:t>
      </w:r>
      <w:r w:rsidRPr="0093768A">
        <w:rPr>
          <w:lang w:val="en-US"/>
        </w:rPr>
        <w:t>.</w:t>
      </w:r>
    </w:p>
    <w:p w14:paraId="7B4F6F02" w14:textId="77777777" w:rsidR="0093768A" w:rsidRPr="0093768A" w:rsidRDefault="0093768A" w:rsidP="009B773D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534B0D78" w:rsidR="0093768A" w:rsidRPr="0093768A" w:rsidRDefault="0093768A" w:rsidP="009B773D">
      <w:pPr>
        <w:rPr>
          <w:lang w:val="en-US"/>
        </w:rPr>
      </w:pPr>
      <w:r>
        <w:rPr>
          <w:lang w:val="en-US"/>
        </w:rPr>
        <w:t>A</w:t>
      </w:r>
      <w:r w:rsidRPr="0093768A">
        <w:rPr>
          <w:lang w:val="en-US"/>
        </w:rPr>
        <w:t>n upgrade/deployment procedure (strongly recommended)</w:t>
      </w:r>
      <w:r>
        <w:rPr>
          <w:lang w:val="en-US"/>
        </w:rPr>
        <w:t xml:space="preserve"> can be</w:t>
      </w:r>
      <w:r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32C3DA61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Move all &lt;</w:t>
      </w:r>
      <w:proofErr w:type="spellStart"/>
      <w:r w:rsidRPr="0093768A">
        <w:rPr>
          <w:lang w:val="en-US"/>
        </w:rPr>
        <w:t>WebTackingRecordFolder</w:t>
      </w:r>
      <w:proofErr w:type="spellEnd"/>
      <w:r w:rsidRPr="0093768A">
        <w:rPr>
          <w:lang w:val="en-US"/>
        </w:rPr>
        <w:t>&gt;/webtracking*.log files to the &lt;</w:t>
      </w:r>
      <w:proofErr w:type="spellStart"/>
      <w:r w:rsidRPr="0093768A">
        <w:rPr>
          <w:lang w:val="en-US"/>
        </w:rPr>
        <w:t>WebTrackingRecordArchiveFolder</w:t>
      </w:r>
      <w:proofErr w:type="spellEnd"/>
      <w:r w:rsidRPr="0093768A">
        <w:rPr>
          <w:lang w:val="en-US"/>
        </w:rPr>
        <w:t>&gt;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0F936D94" w14:textId="0768FF4E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Unzip the installation package to the /prod directory</w:t>
      </w:r>
    </w:p>
    <w:p w14:paraId="6216F55A" w14:textId="1E6D9FB5" w:rsidR="0093768A" w:rsidRPr="0093768A" w:rsidRDefault="00CF42CB" w:rsidP="0093768A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Example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77777777" w:rsidR="00BD1388" w:rsidRPr="0093768A" w:rsidRDefault="00BD1388" w:rsidP="00BD1388">
      <w:pPr>
        <w:rPr>
          <w:lang w:val="en-US" w:eastAsia="it-IT"/>
        </w:rPr>
      </w:pPr>
    </w:p>
    <w:sectPr w:rsidR="00BD1388" w:rsidRPr="0093768A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A3F0" w14:textId="77777777" w:rsidR="00240BCD" w:rsidRDefault="00240BCD" w:rsidP="000A67AE">
      <w:pPr>
        <w:spacing w:after="0" w:line="240" w:lineRule="auto"/>
      </w:pPr>
      <w:r>
        <w:separator/>
      </w:r>
    </w:p>
  </w:endnote>
  <w:endnote w:type="continuationSeparator" w:id="0">
    <w:p w14:paraId="00C4E86B" w14:textId="77777777" w:rsidR="00240BCD" w:rsidRDefault="00240BCD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1116E6" w:rsidRDefault="001116E6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116E6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116E6" w:rsidRPr="0051355F" w:rsidRDefault="001116E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116E6" w:rsidRPr="0051355F" w:rsidRDefault="001116E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116E6" w:rsidRPr="0051355F" w:rsidRDefault="001116E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116E6" w:rsidRDefault="001116E6">
    <w:pPr>
      <w:pStyle w:val="Pidipagina"/>
    </w:pPr>
  </w:p>
  <w:p w14:paraId="7540009F" w14:textId="77777777" w:rsidR="001116E6" w:rsidRDefault="001116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90AD" w14:textId="77777777" w:rsidR="00240BCD" w:rsidRDefault="00240BCD" w:rsidP="000A67AE">
      <w:pPr>
        <w:spacing w:after="0" w:line="240" w:lineRule="auto"/>
      </w:pPr>
      <w:r>
        <w:separator/>
      </w:r>
    </w:p>
  </w:footnote>
  <w:footnote w:type="continuationSeparator" w:id="0">
    <w:p w14:paraId="792F066E" w14:textId="77777777" w:rsidR="00240BCD" w:rsidRDefault="00240BCD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1116E6" w:rsidRDefault="001116E6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116E6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116E6" w:rsidRDefault="001116E6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12AC340A" w:rsidR="001116E6" w:rsidRPr="00CA1789" w:rsidRDefault="001116E6" w:rsidP="0051355F">
          <w:pPr>
            <w:jc w:val="center"/>
            <w:rPr>
              <w:rFonts w:ascii="Bodoni" w:hAnsi="Bodoni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1.28.1</w:t>
          </w:r>
        </w:p>
      </w:tc>
      <w:tc>
        <w:tcPr>
          <w:tcW w:w="3969" w:type="dxa"/>
          <w:shd w:val="clear" w:color="auto" w:fill="auto"/>
        </w:tcPr>
        <w:p w14:paraId="5CE6B92F" w14:textId="77777777" w:rsidR="001116E6" w:rsidRDefault="001116E6" w:rsidP="000A67AE">
          <w:pPr>
            <w:rPr>
              <w:lang w:val="en-GB"/>
            </w:rPr>
          </w:pPr>
          <w:bookmarkStart w:id="11" w:name="_Hlk36558476"/>
          <w:r w:rsidRPr="005E7B9D">
            <w:rPr>
              <w:lang w:val="en-GB"/>
            </w:rPr>
            <w:t xml:space="preserve">IBM Expert Labs </w:t>
          </w:r>
          <w:bookmarkEnd w:id="11"/>
          <w:r>
            <w:rPr>
              <w:lang w:val="en-GB"/>
            </w:rPr>
            <w:t>Automation</w:t>
          </w:r>
        </w:p>
      </w:tc>
    </w:tr>
  </w:tbl>
  <w:p w14:paraId="350C2B86" w14:textId="77777777" w:rsidR="001116E6" w:rsidRPr="000A67AE" w:rsidRDefault="001116E6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1AD"/>
    <w:multiLevelType w:val="multilevel"/>
    <w:tmpl w:val="3912BD5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8"/>
  </w:num>
  <w:num w:numId="5">
    <w:abstractNumId w:val="7"/>
  </w:num>
  <w:num w:numId="6">
    <w:abstractNumId w:val="31"/>
  </w:num>
  <w:num w:numId="7">
    <w:abstractNumId w:val="11"/>
  </w:num>
  <w:num w:numId="8">
    <w:abstractNumId w:val="16"/>
  </w:num>
  <w:num w:numId="9">
    <w:abstractNumId w:val="25"/>
  </w:num>
  <w:num w:numId="10">
    <w:abstractNumId w:val="32"/>
  </w:num>
  <w:num w:numId="11">
    <w:abstractNumId w:val="18"/>
  </w:num>
  <w:num w:numId="12">
    <w:abstractNumId w:val="9"/>
  </w:num>
  <w:num w:numId="13">
    <w:abstractNumId w:val="4"/>
  </w:num>
  <w:num w:numId="14">
    <w:abstractNumId w:val="19"/>
  </w:num>
  <w:num w:numId="15">
    <w:abstractNumId w:val="2"/>
  </w:num>
  <w:num w:numId="16">
    <w:abstractNumId w:val="12"/>
  </w:num>
  <w:num w:numId="17">
    <w:abstractNumId w:val="13"/>
  </w:num>
  <w:num w:numId="18">
    <w:abstractNumId w:val="1"/>
  </w:num>
  <w:num w:numId="19">
    <w:abstractNumId w:val="22"/>
  </w:num>
  <w:num w:numId="20">
    <w:abstractNumId w:val="3"/>
  </w:num>
  <w:num w:numId="21">
    <w:abstractNumId w:val="0"/>
  </w:num>
  <w:num w:numId="22">
    <w:abstractNumId w:val="23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4"/>
  </w:num>
  <w:num w:numId="27">
    <w:abstractNumId w:val="35"/>
  </w:num>
  <w:num w:numId="28">
    <w:abstractNumId w:val="14"/>
  </w:num>
  <w:num w:numId="29">
    <w:abstractNumId w:val="20"/>
  </w:num>
  <w:num w:numId="30">
    <w:abstractNumId w:val="10"/>
  </w:num>
  <w:num w:numId="31">
    <w:abstractNumId w:val="17"/>
  </w:num>
  <w:num w:numId="32">
    <w:abstractNumId w:val="29"/>
  </w:num>
  <w:num w:numId="33">
    <w:abstractNumId w:val="33"/>
  </w:num>
  <w:num w:numId="34">
    <w:abstractNumId w:val="26"/>
  </w:num>
  <w:num w:numId="35">
    <w:abstractNumId w:val="34"/>
  </w:num>
  <w:num w:numId="36">
    <w:abstractNumId w:val="21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7AC3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6BF2"/>
    <w:rsid w:val="00186D48"/>
    <w:rsid w:val="00187EC9"/>
    <w:rsid w:val="00192E61"/>
    <w:rsid w:val="00193FF3"/>
    <w:rsid w:val="00194CFE"/>
    <w:rsid w:val="00195067"/>
    <w:rsid w:val="00195BB2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60D93"/>
    <w:rsid w:val="00260EC0"/>
    <w:rsid w:val="00263CAA"/>
    <w:rsid w:val="0026479F"/>
    <w:rsid w:val="00264D60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7040"/>
    <w:rsid w:val="002A78B7"/>
    <w:rsid w:val="002B094C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795F"/>
    <w:rsid w:val="002E00FE"/>
    <w:rsid w:val="002E078E"/>
    <w:rsid w:val="002E1752"/>
    <w:rsid w:val="002E1A9B"/>
    <w:rsid w:val="002E2B82"/>
    <w:rsid w:val="002E3FA0"/>
    <w:rsid w:val="002F3687"/>
    <w:rsid w:val="002F4049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743"/>
    <w:rsid w:val="004977FB"/>
    <w:rsid w:val="004A1AB2"/>
    <w:rsid w:val="004A4F8F"/>
    <w:rsid w:val="004A53E1"/>
    <w:rsid w:val="004A5810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32D7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D85"/>
    <w:rsid w:val="00562F05"/>
    <w:rsid w:val="00563B2C"/>
    <w:rsid w:val="00566817"/>
    <w:rsid w:val="0056749B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5D0D"/>
    <w:rsid w:val="00606AEE"/>
    <w:rsid w:val="006074A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B97"/>
    <w:rsid w:val="006D7C8F"/>
    <w:rsid w:val="006E00B9"/>
    <w:rsid w:val="006E0AF0"/>
    <w:rsid w:val="006E0F34"/>
    <w:rsid w:val="006E15BC"/>
    <w:rsid w:val="006E2582"/>
    <w:rsid w:val="006E28D6"/>
    <w:rsid w:val="006E7B5A"/>
    <w:rsid w:val="006F079D"/>
    <w:rsid w:val="006F1FC5"/>
    <w:rsid w:val="006F3294"/>
    <w:rsid w:val="006F4176"/>
    <w:rsid w:val="006F50F7"/>
    <w:rsid w:val="006F717E"/>
    <w:rsid w:val="00700F55"/>
    <w:rsid w:val="00704471"/>
    <w:rsid w:val="00706329"/>
    <w:rsid w:val="00707803"/>
    <w:rsid w:val="00710FA4"/>
    <w:rsid w:val="007136C8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4486"/>
    <w:rsid w:val="00744891"/>
    <w:rsid w:val="0074563F"/>
    <w:rsid w:val="00745BD3"/>
    <w:rsid w:val="00747565"/>
    <w:rsid w:val="00751327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592A"/>
    <w:rsid w:val="00800A06"/>
    <w:rsid w:val="00805BEC"/>
    <w:rsid w:val="00806640"/>
    <w:rsid w:val="00806E66"/>
    <w:rsid w:val="00810457"/>
    <w:rsid w:val="00810E6A"/>
    <w:rsid w:val="008116E9"/>
    <w:rsid w:val="0081299B"/>
    <w:rsid w:val="008132EB"/>
    <w:rsid w:val="008146B5"/>
    <w:rsid w:val="00817C05"/>
    <w:rsid w:val="008226AF"/>
    <w:rsid w:val="0082280C"/>
    <w:rsid w:val="00824118"/>
    <w:rsid w:val="00825147"/>
    <w:rsid w:val="00825F42"/>
    <w:rsid w:val="00827F56"/>
    <w:rsid w:val="008309AE"/>
    <w:rsid w:val="00833162"/>
    <w:rsid w:val="008331FE"/>
    <w:rsid w:val="008337CB"/>
    <w:rsid w:val="00836392"/>
    <w:rsid w:val="008410B2"/>
    <w:rsid w:val="00841F03"/>
    <w:rsid w:val="008435A6"/>
    <w:rsid w:val="008450B5"/>
    <w:rsid w:val="008454E0"/>
    <w:rsid w:val="00845886"/>
    <w:rsid w:val="00846FCE"/>
    <w:rsid w:val="00851F6C"/>
    <w:rsid w:val="00852CBB"/>
    <w:rsid w:val="0085555B"/>
    <w:rsid w:val="008578A6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9FE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3028"/>
    <w:rsid w:val="00914B63"/>
    <w:rsid w:val="00917C96"/>
    <w:rsid w:val="00920659"/>
    <w:rsid w:val="0092072F"/>
    <w:rsid w:val="00920B9B"/>
    <w:rsid w:val="00921808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ECB"/>
    <w:rsid w:val="00960B0D"/>
    <w:rsid w:val="009643E5"/>
    <w:rsid w:val="009665DA"/>
    <w:rsid w:val="009666BE"/>
    <w:rsid w:val="009701EF"/>
    <w:rsid w:val="009706B9"/>
    <w:rsid w:val="00973FC9"/>
    <w:rsid w:val="009745A9"/>
    <w:rsid w:val="009751D3"/>
    <w:rsid w:val="0097660A"/>
    <w:rsid w:val="00976D79"/>
    <w:rsid w:val="0097700F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1087D"/>
    <w:rsid w:val="00A10D72"/>
    <w:rsid w:val="00A138F0"/>
    <w:rsid w:val="00A15957"/>
    <w:rsid w:val="00A23887"/>
    <w:rsid w:val="00A2453C"/>
    <w:rsid w:val="00A26220"/>
    <w:rsid w:val="00A30D9D"/>
    <w:rsid w:val="00A3182E"/>
    <w:rsid w:val="00A321A6"/>
    <w:rsid w:val="00A33AF1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5EF6"/>
    <w:rsid w:val="00AB61C9"/>
    <w:rsid w:val="00AC0A75"/>
    <w:rsid w:val="00AC1220"/>
    <w:rsid w:val="00AC18A5"/>
    <w:rsid w:val="00AC21B6"/>
    <w:rsid w:val="00AC2F8B"/>
    <w:rsid w:val="00AC557C"/>
    <w:rsid w:val="00AC59AC"/>
    <w:rsid w:val="00AD202A"/>
    <w:rsid w:val="00AD747C"/>
    <w:rsid w:val="00AE3649"/>
    <w:rsid w:val="00AE3928"/>
    <w:rsid w:val="00AE3FB4"/>
    <w:rsid w:val="00AE7DCF"/>
    <w:rsid w:val="00AF1561"/>
    <w:rsid w:val="00AF1E07"/>
    <w:rsid w:val="00AF4369"/>
    <w:rsid w:val="00AF577A"/>
    <w:rsid w:val="00AF6236"/>
    <w:rsid w:val="00AF75EB"/>
    <w:rsid w:val="00B0010E"/>
    <w:rsid w:val="00B06450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CAF"/>
    <w:rsid w:val="00B54F62"/>
    <w:rsid w:val="00B603C8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C16"/>
    <w:rsid w:val="00C83742"/>
    <w:rsid w:val="00C83DCD"/>
    <w:rsid w:val="00C83F9C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2385"/>
    <w:rsid w:val="00CB3ECB"/>
    <w:rsid w:val="00CB5A90"/>
    <w:rsid w:val="00CB7AD2"/>
    <w:rsid w:val="00CC138C"/>
    <w:rsid w:val="00CC24D7"/>
    <w:rsid w:val="00CD14E2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61B7B"/>
    <w:rsid w:val="00E62C2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7B2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C0883"/>
    <w:rsid w:val="00FC0ED9"/>
    <w:rsid w:val="00FC23A3"/>
    <w:rsid w:val="00FC28C7"/>
    <w:rsid w:val="00FC2B2D"/>
    <w:rsid w:val="00FC32C4"/>
    <w:rsid w:val="00FC450F"/>
    <w:rsid w:val="00FC49F7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8AC57-C54B-42FC-96CF-EE16860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4</Pages>
  <Words>4336</Words>
  <Characters>24721</Characters>
  <Application>Microsoft Office Word</Application>
  <DocSecurity>0</DocSecurity>
  <Lines>206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29000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20</cp:revision>
  <cp:lastPrinted>2023-06-19T11:43:00Z</cp:lastPrinted>
  <dcterms:created xsi:type="dcterms:W3CDTF">2025-01-26T08:41:00Z</dcterms:created>
  <dcterms:modified xsi:type="dcterms:W3CDTF">2025-01-29T16:00:00Z</dcterms:modified>
</cp:coreProperties>
</file>